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rPr>
          <w:sz w:val="26"/>
          <w:szCs w:val="26"/>
        </w:rPr>
      </w:pPr>
      <w:r>
        <w:rPr>
          <w:sz w:val="26"/>
          <w:szCs w:val="26"/>
        </w:rPr>
        <w:t>4</w:t>
      </w:r>
      <w:bookmarkStart w:id="0" w:name="_Toc153218534"/>
      <w:r>
        <w:rPr>
          <w:sz w:val="26"/>
          <w:szCs w:val="26"/>
        </w:rPr>
        <w:t> </w:t>
      </w:r>
      <w:bookmarkEnd w:id="0"/>
      <w:r>
        <w:rPr>
          <w:sz w:val="26"/>
          <w:szCs w:val="26"/>
        </w:rPr>
        <w:t>Предлагаемое научно-техническое решени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воей статье автор утверждает что пороговое значение Threshold используемое при погружения битов ЦВЗ было подобрано экспериментально, при этом конкретные значения Threshold для каждого изображения в статье не приводится. Автором лишь сказано что параметр подбирался для каждого пары изображений (покрывающего и погружаемого) отдельно, так чтобы параметры качества удовлетворяли следующим значениям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</w:t>
      </w:r>
    </w:p>
    <w:tbl>
      <w:tblPr>
        <w:tblW w:w="549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94"/>
        <w:gridCol w:w="2700"/>
      </w:tblGrid>
      <w:tr>
        <w:trPr/>
        <w:tc>
          <w:tcPr>
            <w:tcW w:w="2794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араметр качества</w:t>
            </w:r>
          </w:p>
        </w:tc>
        <w:tc>
          <w:tcPr>
            <w:tcW w:w="2700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начение</w:t>
            </w:r>
          </w:p>
        </w:tc>
      </w:tr>
      <w:tr>
        <w:trPr/>
        <w:tc>
          <w:tcPr>
            <w:tcW w:w="2794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NC</w:t>
            </w:r>
          </w:p>
        </w:tc>
        <w:tc>
          <w:tcPr>
            <w:tcW w:w="2700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&gt; 0.8</w:t>
            </w:r>
          </w:p>
        </w:tc>
      </w:tr>
      <w:tr>
        <w:trPr/>
        <w:tc>
          <w:tcPr>
            <w:tcW w:w="2794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SSIM</w:t>
            </w:r>
          </w:p>
        </w:tc>
        <w:tc>
          <w:tcPr>
            <w:tcW w:w="2700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&gt;0.99</w:t>
            </w:r>
          </w:p>
        </w:tc>
      </w:tr>
      <w:tr>
        <w:trPr/>
        <w:tc>
          <w:tcPr>
            <w:tcW w:w="2794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PSNR</w:t>
            </w:r>
          </w:p>
        </w:tc>
        <w:tc>
          <w:tcPr>
            <w:tcW w:w="2700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&gt;45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лагаемое техническое решение содержит ряд улучшений рассмотренного алгоритма DDFA. В основе решения лежит методика кооперационной гибридной оптимизации, где два разных алгоритма выполняют две разные задачи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* Поиск оптимального значения Threshold будет осуществляться с использованиям алгоритма Светлячк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* Выбора оптимальных блоков для встраивания ЦВЗ будет осуществляться при помощи Генетического алгоритм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2"/>
        <w:rPr>
          <w:sz w:val="26"/>
          <w:szCs w:val="26"/>
        </w:rPr>
      </w:pPr>
      <w:r>
        <w:rPr>
          <w:sz w:val="26"/>
          <w:szCs w:val="26"/>
        </w:rPr>
        <w:t>4</w:t>
      </w:r>
      <w:bookmarkStart w:id="1" w:name="_Toc153218535"/>
      <w:r>
        <w:rPr>
          <w:sz w:val="26"/>
          <w:szCs w:val="26"/>
        </w:rPr>
        <w:t>.1 Описание этапов работы алгоритма</w:t>
      </w:r>
      <w:bookmarkEnd w:id="1"/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rPr>
          <w:sz w:val="26"/>
          <w:szCs w:val="26"/>
        </w:rPr>
      </w:pPr>
      <w:r>
        <w:rPr>
          <w:sz w:val="26"/>
          <w:szCs w:val="26"/>
        </w:rPr>
        <w:t>4</w:t>
      </w:r>
      <w:bookmarkStart w:id="2" w:name="_Toc153218536"/>
      <w:r>
        <w:rPr>
          <w:sz w:val="26"/>
          <w:szCs w:val="26"/>
        </w:rPr>
        <w:t xml:space="preserve">.1.1 </w:t>
      </w:r>
      <w:bookmarkEnd w:id="2"/>
      <w:r>
        <w:rPr>
          <w:sz w:val="26"/>
          <w:szCs w:val="26"/>
        </w:rPr>
        <w:t xml:space="preserve">Этап 0. Предварительная обработка изображения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первом этапе файл с черно-белым изображением размером 512х512 пикселей преобразуется в матрицу (двумерный массив) размером 512х512, где каждый её элемент представлен в виде целочисленного значения от  до 0 до 255 (яркость белого цвета). Далее эта матрица разбивается на блоки размером 8х8 и укладывается в массив длинной 4096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531"/>
        <w:gridCol w:w="2823"/>
      </w:tblGrid>
      <w:tr>
        <w:trPr/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ходный размер покрывающего изображения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12 х 512</w:t>
            </w:r>
          </w:p>
        </w:tc>
      </w:tr>
      <w:tr>
        <w:trPr/>
        <w:tc>
          <w:tcPr>
            <w:tcW w:w="6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каналов покрывающего изображения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(черно/белое)</w:t>
            </w:r>
          </w:p>
        </w:tc>
      </w:tr>
      <w:tr>
        <w:trPr/>
        <w:tc>
          <w:tcPr>
            <w:tcW w:w="6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мер матрицы покрывающего изображения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12 х 512</w:t>
            </w:r>
          </w:p>
        </w:tc>
      </w:tr>
      <w:tr>
        <w:trPr/>
        <w:tc>
          <w:tcPr>
            <w:tcW w:w="6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начения элементов матрицы покрывающего изображения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{0, 1, …, 255}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страиваемое изображение также преобразуется в матрицу размером 64х64 , но с бинарными элементами, где 1 — то пиксель закрашен, а 0 — не закрашен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531"/>
        <w:gridCol w:w="2823"/>
      </w:tblGrid>
      <w:tr>
        <w:trPr/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ходный размер погружаемого изображения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4 х 64</w:t>
            </w:r>
          </w:p>
        </w:tc>
      </w:tr>
      <w:tr>
        <w:trPr/>
        <w:tc>
          <w:tcPr>
            <w:tcW w:w="6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каналов покрывающего изображения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(черно/белое)</w:t>
            </w:r>
          </w:p>
        </w:tc>
      </w:tr>
      <w:tr>
        <w:trPr/>
        <w:tc>
          <w:tcPr>
            <w:tcW w:w="6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мер матрицы погружаемого изображения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4 х 64</w:t>
            </w:r>
          </w:p>
        </w:tc>
      </w:tr>
      <w:tr>
        <w:trPr/>
        <w:tc>
          <w:tcPr>
            <w:tcW w:w="6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начения элементов матрицы погружаемого изображения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{0, 1}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3"/>
        <w:rPr>
          <w:sz w:val="26"/>
          <w:szCs w:val="26"/>
        </w:rPr>
      </w:pPr>
      <w:bookmarkStart w:id="3" w:name="_Toc153218540"/>
      <w:r>
        <w:rPr>
          <w:sz w:val="26"/>
          <w:szCs w:val="26"/>
        </w:rPr>
        <w:t>4</w:t>
      </w:r>
      <w:bookmarkStart w:id="4" w:name="_Toc153218536_Copy_1"/>
      <w:r>
        <w:rPr>
          <w:sz w:val="26"/>
          <w:szCs w:val="26"/>
        </w:rPr>
        <w:t xml:space="preserve">.1.2 </w:t>
      </w:r>
      <w:bookmarkEnd w:id="4"/>
      <w:r>
        <w:rPr>
          <w:sz w:val="26"/>
          <w:szCs w:val="26"/>
        </w:rPr>
        <w:t xml:space="preserve">Этап 1. Определение </w:t>
      </w:r>
      <w:bookmarkEnd w:id="3"/>
      <w:r>
        <w:rPr>
          <w:sz w:val="26"/>
          <w:szCs w:val="26"/>
        </w:rPr>
        <w:t>блоков кандидатов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каждого полученного блока размером 8х8 вычисляется значение энтропии Шеннона и энтропии предложенной в статье Пал. Сумма обоих значений складывается в итоговое  значение. Из всех 4096 блоков выбираются 2048 с наименьшим показателем суммы энтропий. Эти 2048 блоков считаются блоками-кандидат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данной работе, так же как и в исследуемой научной статье, в покрывающее изображение будет погружаться  двоичное изображение размером 64х64, то есть 4096 бит. В каждый блок размером 8х8 будет погружаться 4 бита, а это значит, что для погружения всего изображения потребуется 1024 блока. Таким образом, из 2048 блоков-кандидатов нужно будет выбрать 1024 блока, таких чтобы значение целевой функции при этом было минимальным. 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блица 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7"/>
        <w:gridCol w:w="3663"/>
        <w:gridCol w:w="3355"/>
      </w:tblGrid>
      <w:tr>
        <w:trPr/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 блоков, шт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локов-кандидатов, шт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ребуется выбрать, шт</w:t>
            </w:r>
          </w:p>
        </w:tc>
      </w:tr>
      <w:tr>
        <w:trPr/>
        <w:tc>
          <w:tcPr>
            <w:tcW w:w="23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96</w:t>
            </w:r>
          </w:p>
        </w:tc>
        <w:tc>
          <w:tcPr>
            <w:tcW w:w="36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48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24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3"/>
        <w:rPr>
          <w:sz w:val="26"/>
          <w:szCs w:val="26"/>
        </w:rPr>
      </w:pPr>
      <w:bookmarkStart w:id="5" w:name="_Toc153218540_Copy_1"/>
      <w:r>
        <w:rPr/>
        <w:t>4</w:t>
      </w:r>
      <w:bookmarkStart w:id="6" w:name="_Toc153218536_Copy_1_Copy_1"/>
      <w:r>
        <w:rPr/>
        <w:t xml:space="preserve">.1.3 </w:t>
      </w:r>
      <w:bookmarkEnd w:id="6"/>
      <w:r>
        <w:rPr/>
        <w:t xml:space="preserve">Этап 2. Инициализация </w:t>
      </w:r>
      <w:bookmarkEnd w:id="5"/>
      <w:r>
        <w:rPr/>
        <w:t>хромосом генетического алгоритм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д хромосомой подразумевается одномерный двоичный массив длинной 2048, где 1 означает что блок учавствует в погружении ЦВЗ, а 0 - блок не учавствует, причем единиц (и нулей) в массиве должно быть строго 1024. Таким образом, каждая хромосома представляет собой один из возможных вариантов решения задачи выбора 1024-х блоков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 начала работы алгоритма, программа случайно генерирует сто таких хромосом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18"/>
        <w:gridCol w:w="3118"/>
        <w:gridCol w:w="3119"/>
      </w:tblGrid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лина хромосо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оотношение 0 и 1 в хромосо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хромосом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48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трого 50:5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Генетический алгоритм предлагаемый в данной работе включает принципы элитизма. Это означает что на каждой итерации его работы программа будет сохранять некоторое количество лучших решений (хромосом) и сохранять их для формирования следующего поколения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Максимальное количество итераций алгоритма определно как 30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. Основные параметры генетического алгоритма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элитных хромосо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итераций алгоритма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3"/>
        <w:rPr>
          <w:sz w:val="26"/>
          <w:szCs w:val="26"/>
        </w:rPr>
      </w:pPr>
      <w:bookmarkStart w:id="7" w:name="_Toc153218540_Copy_1_Copy_1"/>
      <w:r>
        <w:rPr/>
        <w:t>4</w:t>
      </w:r>
      <w:bookmarkStart w:id="8" w:name="_Toc153218536_Copy_1_Copy_1_Copy_1"/>
      <w:r>
        <w:rPr/>
        <w:t xml:space="preserve">.1.4 </w:t>
      </w:r>
      <w:bookmarkEnd w:id="8"/>
      <w:r>
        <w:rPr/>
        <w:t xml:space="preserve">Этап 3. Инициализация </w:t>
      </w:r>
      <w:bookmarkEnd w:id="7"/>
      <w:r>
        <w:rPr/>
        <w:t>поколения светлячков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дача алгоритма Светлячка, в предлагаемом техническом решении, найти оптимальное пороговое значения Threshold. Опытным путем было установлено что оптимальное значение этого параметра находится в пределах от 0 до 20, поскольку прибавление значения 0 никак не  изменяет значения частотной области, а значения выше 20 значительно искажают их, что приводит к ухудшению параметров скрытности SSIM и PSNR. Таким образом задачу оптимизации можносто сформулировать как поиск действительного числа на отрезке от 0 до 20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 начала работы алгоритма, мной инициализируются популяция из 20 особей, где каждое значение сгенерировано случайным равномерно-распределенным алгоритмом в заданных пределах, где каждый светлячок представляет собой один из возможных вариантов параметра Threshold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</w:t>
      </w:r>
    </w:p>
    <w:tbl>
      <w:tblPr>
        <w:tblW w:w="8547" w:type="dxa"/>
        <w:jc w:val="left"/>
        <w:tblInd w:w="2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27"/>
        <w:gridCol w:w="4319"/>
      </w:tblGrid>
      <w:tr>
        <w:trPr/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мер популяции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еделы значений</w:t>
            </w:r>
          </w:p>
        </w:tc>
      </w:tr>
      <w:tr>
        <w:trPr/>
        <w:tc>
          <w:tcPr>
            <w:tcW w:w="42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{0...20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>
          <w:sz w:val="26"/>
          <w:szCs w:val="26"/>
        </w:rPr>
      </w:pPr>
      <w:bookmarkStart w:id="9" w:name="_Toc153218540_Copy_1_Copy_1_Copy_1"/>
      <w:r>
        <w:rPr/>
        <w:t>4</w:t>
      </w:r>
      <w:bookmarkStart w:id="10" w:name="_Toc153218536_Copy_1_Copy_1_Copy_1_Copy_"/>
      <w:r>
        <w:rPr/>
        <w:t xml:space="preserve">.1.5 </w:t>
      </w:r>
      <w:bookmarkEnd w:id="10"/>
      <w:r>
        <w:rPr/>
        <w:t>Этап 4. Алгоритм</w:t>
      </w:r>
      <w:bookmarkEnd w:id="9"/>
      <w:r>
        <w:rPr/>
        <w:t xml:space="preserve"> с гибридной метаэвристикой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rPr>
          <w:sz w:val="26"/>
          <w:szCs w:val="26"/>
        </w:rPr>
      </w:pPr>
      <w:bookmarkStart w:id="11" w:name="_Toc153218540_Copy_1_Copy_1_Copy_1_Copy_"/>
      <w:r>
        <w:rPr/>
        <w:t>4</w:t>
      </w:r>
      <w:bookmarkStart w:id="12" w:name="_Toc153218536_Copy_1_Copy_1_Copy_1_Copy_"/>
      <w:r>
        <w:rPr/>
        <w:t xml:space="preserve">.1.5.1 </w:t>
      </w:r>
      <w:bookmarkEnd w:id="11"/>
      <w:bookmarkEnd w:id="12"/>
      <w:r>
        <w:rPr/>
        <w:t>Шаг 1. Оценка хромосом и формирование первой элит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вым запускается генетический алгоритм. Для каждой из ста сгенерированных хромосом рассчитывается хначение целевой функции. Двадцадь лучших значений хромосом сохраняется в отдельный массив (элита), который будет добавлен в популяцию на следующем круге итера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3"/>
        <w:rPr>
          <w:sz w:val="26"/>
          <w:szCs w:val="26"/>
        </w:rPr>
      </w:pPr>
      <w:bookmarkStart w:id="13" w:name="_Toc153218540_Copy_1_Copy_1_Copy_1_Copy_"/>
      <w:r>
        <w:rPr>
          <w:rFonts w:cs="Times New Roman"/>
          <w:sz w:val="26"/>
          <w:szCs w:val="26"/>
        </w:rPr>
        <w:t>4</w:t>
      </w:r>
      <w:bookmarkStart w:id="14" w:name="_Toc153218536_Copy_1_Copy_1_Copy_1_Copy_"/>
      <w:r>
        <w:rPr>
          <w:rFonts w:cs="Times New Roman"/>
          <w:sz w:val="26"/>
          <w:szCs w:val="26"/>
        </w:rPr>
        <w:t xml:space="preserve">.1.5.2 </w:t>
      </w:r>
      <w:bookmarkEnd w:id="13"/>
      <w:bookmarkEnd w:id="14"/>
      <w:r>
        <w:rPr>
          <w:rFonts w:cs="Times New Roman"/>
          <w:sz w:val="26"/>
          <w:szCs w:val="26"/>
        </w:rPr>
        <w:t>Шаг 2. Скрещивание и формирование нового поколе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се случайно сгенерированные хромосомы случайным образом разбиваются на пары и формируют две новые хромосомы такой же длины (2048) с помощью перестановки своих сегментов  в определенном порядке. Поскольку распределение нулей и единиц внутри хромосомы хаотично, то нельзя гарантировать что в новых хромосомах их пропорция будет строго 1:1, что чаще всего и происходит. Экспериметнальным путем было выявлено что оно хоть и не равно, но близко к 1:1, поэтому в тех случаях где количество единиц превышает 1024, специальная функция случайным образом выбирает нужное их количество и превращает в нули, и наоборот. В тех хромосомах где больше нулей, некоторые из них будут преобразованы в единицы. Такие случайные манипуляции имплементируют в генетический алгоритм элемент мутации, что должно привести к ускорению сходимости и расширить пространство решений сгенерированной при инициализации популяци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46344290"/>
    </w:sdtPr>
    <w:sdtContent>
      <w:p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>
        <w:sz w:val="26"/>
        <w:szCs w:val="26"/>
      </w:rPr>
    </w:pPr>
    <w:r>
      <w:rPr>
        <w:sz w:val="26"/>
        <w:szCs w:val="2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36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768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20399"/>
    <w:pPr>
      <w:keepNext w:val="true"/>
      <w:keepLines/>
      <w:spacing w:lineRule="auto" w:line="360" w:before="0" w:after="0"/>
      <w:ind w:firstLine="709"/>
      <w:outlineLvl w:val="0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40df9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a1043"/>
    <w:pPr>
      <w:keepNext w:val="true"/>
      <w:keepLines/>
      <w:spacing w:lineRule="auto" w:line="360" w:before="0" w:after="0"/>
      <w:ind w:left="709" w:hanging="0"/>
      <w:jc w:val="both"/>
      <w:outlineLvl w:val="2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bd4c6f"/>
    <w:rPr>
      <w:rFonts w:ascii="Tahoma" w:hAnsi="Tahoma" w:cs="Tahoma"/>
      <w:sz w:val="16"/>
      <w:szCs w:val="16"/>
    </w:rPr>
  </w:style>
  <w:style w:type="character" w:styleId="Style12" w:customStyle="1">
    <w:name w:val="Текст сноски Знак"/>
    <w:basedOn w:val="DefaultParagraphFont"/>
    <w:link w:val="Footnote"/>
    <w:uiPriority w:val="99"/>
    <w:semiHidden/>
    <w:qFormat/>
    <w:rsid w:val="00b04373"/>
    <w:rPr>
      <w:sz w:val="20"/>
      <w:szCs w:val="20"/>
    </w:rPr>
  </w:style>
  <w:style w:type="character" w:styleId="FootnoteCharacters">
    <w:name w:val="Footnote Characters"/>
    <w:qFormat/>
    <w:rsid w:val="00b04373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40df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ba19b6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154a8"/>
    <w:rPr>
      <w:color w:val="800080" w:themeColor="followedHyperlink"/>
      <w:u w:val="single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205741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205741"/>
    <w:rPr/>
  </w:style>
  <w:style w:type="character" w:styleId="PlaceholderText">
    <w:name w:val="Placeholder Text"/>
    <w:basedOn w:val="DefaultParagraphFont"/>
    <w:uiPriority w:val="99"/>
    <w:semiHidden/>
    <w:qFormat/>
    <w:rsid w:val="00551c7a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59e5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5359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2039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6" w:customStyle="1">
    <w:name w:val="Подзаголовок Знак"/>
    <w:basedOn w:val="DefaultParagraphFont"/>
    <w:link w:val="Subtitle"/>
    <w:uiPriority w:val="11"/>
    <w:qFormat/>
    <w:rsid w:val="000249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03f1c"/>
    <w:rPr>
      <w:color w:val="605E5C"/>
      <w:shd w:fill="E1DFDD" w:val="clear"/>
    </w:rPr>
  </w:style>
  <w:style w:type="character" w:styleId="Standard" w:customStyle="1">
    <w:name w:val="Standard Знак"/>
    <w:basedOn w:val="DefaultParagraphFont"/>
    <w:link w:val="Standard1"/>
    <w:qFormat/>
    <w:locked/>
    <w:rsid w:val="00c30ede"/>
    <w:rPr>
      <w:rFonts w:ascii="Calibri" w:hAnsi="Calibri" w:eastAsia="SimSun" w:cs="Tahoma"/>
      <w:kern w:val="2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a1043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7" w:customStyle="1">
    <w:name w:val="Основной текст Знак"/>
    <w:basedOn w:val="DefaultParagraphFont"/>
    <w:uiPriority w:val="1"/>
    <w:qFormat/>
    <w:rsid w:val="00b75bc1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Style17"/>
    <w:uiPriority w:val="1"/>
    <w:qFormat/>
    <w:rsid w:val="00b75bc1"/>
    <w:pPr>
      <w:widowControl w:val="false"/>
      <w:spacing w:lineRule="auto" w:line="240" w:before="0" w:after="0"/>
      <w:ind w:left="510" w:hanging="39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bd4c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b546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Times New Roman" w:cs="Arial Unicode MS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a5fa9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Style12"/>
    <w:uiPriority w:val="99"/>
    <w:semiHidden/>
    <w:unhideWhenUsed/>
    <w:rsid w:val="00b04373"/>
    <w:pPr>
      <w:spacing w:lineRule="auto" w:line="240" w:before="0" w:after="0"/>
    </w:pPr>
    <w:rPr>
      <w:sz w:val="20"/>
      <w:szCs w:val="20"/>
    </w:rPr>
  </w:style>
  <w:style w:type="paragraph" w:styleId="Style18" w:customStyle="1">
    <w:name w:val="Сокращения и обозначения"/>
    <w:basedOn w:val="Normal"/>
    <w:qFormat/>
    <w:rsid w:val="0095421d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 w:customStyle="1">
    <w:name w:val="Термины и определения"/>
    <w:basedOn w:val="Normal"/>
    <w:qFormat/>
    <w:rsid w:val="0095421d"/>
    <w:pPr>
      <w:spacing w:lineRule="auto" w:line="36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5359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fb6a0f"/>
    <w:pPr>
      <w:spacing w:lineRule="auto" w:line="360" w:before="0" w:after="100"/>
      <w:jc w:val="both"/>
    </w:pPr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tyle16"/>
    <w:uiPriority w:val="11"/>
    <w:qFormat/>
    <w:rsid w:val="000249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220" w:hanging="0"/>
      <w:jc w:val="both"/>
    </w:pPr>
    <w:rPr>
      <w:rFonts w:ascii="Times New Roman" w:hAnsi="Times New Roman"/>
      <w:sz w:val="26"/>
    </w:rPr>
  </w:style>
  <w:style w:type="paragraph" w:styleId="Contents3">
    <w:name w:val="TOC 3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440" w:hanging="0"/>
      <w:jc w:val="both"/>
    </w:pPr>
    <w:rPr>
      <w:rFonts w:ascii="Times New Roman" w:hAnsi="Times New Roman"/>
      <w:sz w:val="26"/>
    </w:rPr>
  </w:style>
  <w:style w:type="paragraph" w:styleId="Standard1" w:customStyle="1">
    <w:name w:val="Standard"/>
    <w:link w:val="Standard"/>
    <w:qFormat/>
    <w:rsid w:val="00c30ed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ru-RU" w:eastAsia="ru-RU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d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1D1F75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4F7142"/>
    <w:rsid w:val="00515AB3"/>
    <w:rsid w:val="00553DC7"/>
    <w:rsid w:val="00581B1F"/>
    <w:rsid w:val="005E2144"/>
    <w:rsid w:val="00612646"/>
    <w:rsid w:val="006C4965"/>
    <w:rsid w:val="006F120E"/>
    <w:rsid w:val="006F1784"/>
    <w:rsid w:val="00747F43"/>
    <w:rsid w:val="00787E36"/>
    <w:rsid w:val="008504A5"/>
    <w:rsid w:val="008521C4"/>
    <w:rsid w:val="008712D7"/>
    <w:rsid w:val="008C28F6"/>
    <w:rsid w:val="0090265C"/>
    <w:rsid w:val="00964B1F"/>
    <w:rsid w:val="00971852"/>
    <w:rsid w:val="009E1BE7"/>
    <w:rsid w:val="00AC285A"/>
    <w:rsid w:val="00B45AD8"/>
    <w:rsid w:val="00C25747"/>
    <w:rsid w:val="00CB0B73"/>
    <w:rsid w:val="00D01783"/>
    <w:rsid w:val="00D734D0"/>
    <w:rsid w:val="00DA470E"/>
    <w:rsid w:val="00E367E3"/>
    <w:rsid w:val="00EC7825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5747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Application>LibreOffice/7.4.7.2$Linux_X86_64 LibreOffice_project/40$Build-2</Application>
  <AppVersion>15.0000</AppVersion>
  <Pages>3</Pages>
  <Words>800</Words>
  <Characters>5196</Characters>
  <CharactersWithSpaces>5936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50:00Z</dcterms:created>
  <dc:creator>SIR</dc:creator>
  <dc:description/>
  <dc:language>en-SG</dc:language>
  <cp:lastModifiedBy/>
  <dcterms:modified xsi:type="dcterms:W3CDTF">2025-04-24T01:36:1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